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E4" w:rsidRPr="00EF6577" w:rsidRDefault="00F73DE4" w:rsidP="00F73DE4">
      <w:pPr>
        <w:jc w:val="center"/>
        <w:rPr>
          <w:rFonts w:ascii="Arial" w:hAnsi="Arial" w:cs="Arial"/>
          <w:b/>
          <w:caps/>
        </w:rPr>
      </w:pPr>
    </w:p>
    <w:p w:rsidR="00F73DE4" w:rsidRPr="00EF6577" w:rsidRDefault="00F73DE4" w:rsidP="00F73DE4">
      <w:pPr>
        <w:snapToGrid w:val="0"/>
        <w:jc w:val="center"/>
        <w:rPr>
          <w:rFonts w:ascii="Arial" w:hAnsi="Arial" w:cs="Arial"/>
          <w:b/>
          <w:caps/>
        </w:rPr>
      </w:pPr>
      <w:r w:rsidRPr="00EF6577">
        <w:rPr>
          <w:rFonts w:ascii="Arial" w:hAnsi="Arial" w:cs="Arial"/>
          <w:b/>
          <w:caps/>
        </w:rPr>
        <w:t>Администрация молчановского РАЙОНА</w:t>
      </w:r>
    </w:p>
    <w:p w:rsidR="00F73DE4" w:rsidRPr="00EF6577" w:rsidRDefault="00F73DE4" w:rsidP="00F73DE4">
      <w:pPr>
        <w:spacing w:line="360" w:lineRule="auto"/>
        <w:jc w:val="center"/>
        <w:rPr>
          <w:rFonts w:ascii="Arial" w:hAnsi="Arial" w:cs="Arial"/>
          <w:b/>
          <w:caps/>
        </w:rPr>
      </w:pPr>
      <w:r w:rsidRPr="00EF6577">
        <w:rPr>
          <w:rFonts w:ascii="Arial" w:hAnsi="Arial" w:cs="Arial"/>
          <w:b/>
          <w:caps/>
        </w:rPr>
        <w:t>Томской области</w:t>
      </w:r>
    </w:p>
    <w:p w:rsidR="00F73DE4" w:rsidRPr="00EF6577" w:rsidRDefault="00F73DE4" w:rsidP="00F73DE4">
      <w:pPr>
        <w:jc w:val="center"/>
        <w:rPr>
          <w:rFonts w:ascii="Arial" w:hAnsi="Arial" w:cs="Arial"/>
          <w:b/>
          <w:caps/>
        </w:rPr>
      </w:pPr>
      <w:r w:rsidRPr="00EF6577">
        <w:rPr>
          <w:rFonts w:ascii="Arial" w:hAnsi="Arial" w:cs="Arial"/>
          <w:b/>
          <w:caps/>
        </w:rPr>
        <w:t>постановление</w:t>
      </w:r>
    </w:p>
    <w:p w:rsidR="00F73DE4" w:rsidRPr="00EF6577" w:rsidRDefault="00F73DE4" w:rsidP="00F73DE4">
      <w:pPr>
        <w:jc w:val="center"/>
        <w:rPr>
          <w:rFonts w:ascii="Arial" w:hAnsi="Arial" w:cs="Arial"/>
          <w:b/>
          <w:caps/>
        </w:rPr>
      </w:pPr>
    </w:p>
    <w:p w:rsidR="00F73DE4" w:rsidRPr="00EF6577" w:rsidRDefault="00422ED3" w:rsidP="00DC1FB2">
      <w:pPr>
        <w:rPr>
          <w:rFonts w:ascii="Arial" w:hAnsi="Arial" w:cs="Arial"/>
        </w:rPr>
      </w:pPr>
      <w:r w:rsidRPr="00EF6577">
        <w:rPr>
          <w:rFonts w:ascii="Arial" w:hAnsi="Arial" w:cs="Arial"/>
        </w:rPr>
        <w:t>11.11.2019</w:t>
      </w:r>
      <w:r w:rsidR="006408AC" w:rsidRPr="00EF6577">
        <w:rPr>
          <w:rFonts w:ascii="Arial" w:hAnsi="Arial" w:cs="Arial"/>
        </w:rPr>
        <w:t xml:space="preserve">   </w:t>
      </w:r>
      <w:r w:rsidR="00F73DE4" w:rsidRPr="00EF6577">
        <w:rPr>
          <w:rFonts w:ascii="Arial" w:hAnsi="Arial" w:cs="Arial"/>
        </w:rPr>
        <w:t xml:space="preserve">                                           </w:t>
      </w:r>
      <w:r w:rsidR="006408AC" w:rsidRPr="00EF6577">
        <w:rPr>
          <w:rFonts w:ascii="Arial" w:hAnsi="Arial" w:cs="Arial"/>
        </w:rPr>
        <w:t xml:space="preserve">           </w:t>
      </w:r>
      <w:r w:rsidR="00F73DE4" w:rsidRPr="00EF6577">
        <w:rPr>
          <w:rFonts w:ascii="Arial" w:hAnsi="Arial" w:cs="Arial"/>
        </w:rPr>
        <w:t xml:space="preserve">                   </w:t>
      </w:r>
      <w:r w:rsidR="00EF6577">
        <w:rPr>
          <w:rFonts w:ascii="Arial" w:hAnsi="Arial" w:cs="Arial"/>
          <w:lang w:val="en-US"/>
        </w:rPr>
        <w:t xml:space="preserve">        </w:t>
      </w:r>
      <w:r w:rsidR="00F73DE4" w:rsidRPr="00EF6577">
        <w:rPr>
          <w:rFonts w:ascii="Arial" w:hAnsi="Arial" w:cs="Arial"/>
        </w:rPr>
        <w:t xml:space="preserve">                 </w:t>
      </w:r>
      <w:r w:rsidR="00DC1FB2" w:rsidRPr="00EF6577">
        <w:rPr>
          <w:rFonts w:ascii="Arial" w:hAnsi="Arial" w:cs="Arial"/>
        </w:rPr>
        <w:t xml:space="preserve">            </w:t>
      </w:r>
      <w:r w:rsidRPr="00EF6577">
        <w:rPr>
          <w:rFonts w:ascii="Arial" w:hAnsi="Arial" w:cs="Arial"/>
        </w:rPr>
        <w:t xml:space="preserve">    </w:t>
      </w:r>
      <w:r w:rsidR="00DC1FB2" w:rsidRPr="00EF6577">
        <w:rPr>
          <w:rFonts w:ascii="Arial" w:hAnsi="Arial" w:cs="Arial"/>
        </w:rPr>
        <w:t xml:space="preserve">      </w:t>
      </w:r>
      <w:r w:rsidR="006408AC" w:rsidRPr="00EF6577">
        <w:rPr>
          <w:rFonts w:ascii="Arial" w:hAnsi="Arial" w:cs="Arial"/>
        </w:rPr>
        <w:t>№</w:t>
      </w:r>
      <w:r w:rsidRPr="00EF6577">
        <w:rPr>
          <w:rFonts w:ascii="Arial" w:hAnsi="Arial" w:cs="Arial"/>
        </w:rPr>
        <w:t>719</w:t>
      </w:r>
    </w:p>
    <w:p w:rsidR="00F73DE4" w:rsidRPr="00EF6577" w:rsidRDefault="00F73DE4" w:rsidP="00F73DE4">
      <w:pPr>
        <w:jc w:val="center"/>
        <w:rPr>
          <w:rFonts w:ascii="Arial" w:hAnsi="Arial" w:cs="Arial"/>
        </w:rPr>
      </w:pPr>
      <w:r w:rsidRPr="00EF6577">
        <w:rPr>
          <w:rFonts w:ascii="Arial" w:hAnsi="Arial" w:cs="Arial"/>
        </w:rPr>
        <w:t>с. Молчаново</w:t>
      </w:r>
    </w:p>
    <w:p w:rsidR="009F5E13" w:rsidRPr="00EF6577" w:rsidRDefault="009F5E13" w:rsidP="009F5E13">
      <w:pPr>
        <w:pStyle w:val="a6"/>
        <w:ind w:left="40" w:right="4200"/>
        <w:rPr>
          <w:rFonts w:ascii="Arial" w:hAnsi="Arial" w:cs="Arial"/>
          <w:sz w:val="24"/>
          <w:szCs w:val="24"/>
        </w:rPr>
      </w:pPr>
    </w:p>
    <w:p w:rsidR="001E4C2C" w:rsidRPr="00EF6577" w:rsidRDefault="009F5E13" w:rsidP="004832F3">
      <w:pPr>
        <w:pStyle w:val="a6"/>
        <w:tabs>
          <w:tab w:val="left" w:pos="4395"/>
          <w:tab w:val="left" w:pos="4536"/>
          <w:tab w:val="left" w:pos="5103"/>
          <w:tab w:val="left" w:pos="5245"/>
        </w:tabs>
        <w:ind w:right="5953"/>
        <w:rPr>
          <w:rFonts w:ascii="Arial" w:hAnsi="Arial" w:cs="Arial"/>
          <w:sz w:val="24"/>
          <w:szCs w:val="24"/>
        </w:rPr>
      </w:pPr>
      <w:r w:rsidRPr="00EF6577">
        <w:rPr>
          <w:rFonts w:ascii="Arial" w:hAnsi="Arial" w:cs="Arial"/>
          <w:sz w:val="24"/>
          <w:szCs w:val="24"/>
        </w:rPr>
        <w:t xml:space="preserve">О </w:t>
      </w:r>
      <w:r w:rsidR="004832F3" w:rsidRPr="00EF6577">
        <w:rPr>
          <w:rFonts w:ascii="Arial" w:hAnsi="Arial" w:cs="Arial"/>
          <w:sz w:val="24"/>
          <w:szCs w:val="24"/>
        </w:rPr>
        <w:t>порядке создания координационных и</w:t>
      </w:r>
      <w:r w:rsidR="00C76ACF" w:rsidRPr="00EF6577">
        <w:rPr>
          <w:rFonts w:ascii="Arial" w:hAnsi="Arial" w:cs="Arial"/>
          <w:sz w:val="24"/>
          <w:szCs w:val="24"/>
        </w:rPr>
        <w:t>ли</w:t>
      </w:r>
      <w:r w:rsidR="004832F3" w:rsidRPr="00EF6577">
        <w:rPr>
          <w:rFonts w:ascii="Arial" w:hAnsi="Arial" w:cs="Arial"/>
          <w:sz w:val="24"/>
          <w:szCs w:val="24"/>
        </w:rPr>
        <w:t xml:space="preserve"> совещательных органов в области развития малого и среднего предпринимательства на территории муниципального образования «Молчановский район»</w:t>
      </w:r>
    </w:p>
    <w:p w:rsidR="00F73DE4" w:rsidRPr="00EF6577" w:rsidRDefault="00F73DE4" w:rsidP="00F73DE4">
      <w:pPr>
        <w:jc w:val="both"/>
        <w:rPr>
          <w:rFonts w:ascii="Arial" w:hAnsi="Arial" w:cs="Arial"/>
        </w:rPr>
      </w:pPr>
    </w:p>
    <w:p w:rsidR="001E4C2C" w:rsidRPr="00EF6577" w:rsidRDefault="006D0AB0" w:rsidP="00436686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 xml:space="preserve">В </w:t>
      </w:r>
      <w:r w:rsidR="004832F3" w:rsidRPr="00EF6577">
        <w:rPr>
          <w:rFonts w:ascii="Arial" w:hAnsi="Arial" w:cs="Arial"/>
        </w:rPr>
        <w:t xml:space="preserve">соответствии с частью 4 статьи 13 Федерального закона от 24 июля                 2007 </w:t>
      </w:r>
      <w:r w:rsidR="00076636" w:rsidRPr="00EF6577">
        <w:rPr>
          <w:rFonts w:ascii="Arial" w:hAnsi="Arial" w:cs="Arial"/>
        </w:rPr>
        <w:t>г.</w:t>
      </w:r>
      <w:r w:rsidR="004832F3" w:rsidRPr="00EF6577">
        <w:rPr>
          <w:rFonts w:ascii="Arial" w:hAnsi="Arial" w:cs="Arial"/>
        </w:rPr>
        <w:t xml:space="preserve"> № 209-ФЗ «О развитии малого и среднего предпринимательства в Российской Федерации»</w:t>
      </w:r>
    </w:p>
    <w:p w:rsidR="001E4C2C" w:rsidRPr="00EF6577" w:rsidRDefault="001E4C2C" w:rsidP="00E30F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3DE4" w:rsidRPr="00EF6577" w:rsidRDefault="00F73DE4" w:rsidP="00E30F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ПОСТАНОВЛЯЮ:</w:t>
      </w:r>
    </w:p>
    <w:p w:rsidR="00F73DE4" w:rsidRPr="00EF6577" w:rsidRDefault="00F73DE4" w:rsidP="00F73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832F3" w:rsidRPr="00EF6577" w:rsidRDefault="001E4C2C" w:rsidP="004832F3">
      <w:pPr>
        <w:ind w:firstLine="709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 xml:space="preserve">1. </w:t>
      </w:r>
      <w:r w:rsidR="004832F3" w:rsidRPr="00EF6577">
        <w:rPr>
          <w:rFonts w:ascii="Arial" w:hAnsi="Arial" w:cs="Arial"/>
        </w:rPr>
        <w:t xml:space="preserve">Определ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8413AA" w:rsidRPr="00EF6577">
        <w:rPr>
          <w:rFonts w:ascii="Arial" w:hAnsi="Arial" w:cs="Arial"/>
        </w:rPr>
        <w:t>муниципального обра</w:t>
      </w:r>
      <w:r w:rsidR="00275E0D" w:rsidRPr="00EF6577">
        <w:rPr>
          <w:rFonts w:ascii="Arial" w:hAnsi="Arial" w:cs="Arial"/>
        </w:rPr>
        <w:t>з</w:t>
      </w:r>
      <w:r w:rsidR="008413AA" w:rsidRPr="00EF6577">
        <w:rPr>
          <w:rFonts w:ascii="Arial" w:hAnsi="Arial" w:cs="Arial"/>
        </w:rPr>
        <w:t>ования «Молчановский район»</w:t>
      </w:r>
      <w:r w:rsidR="004832F3" w:rsidRPr="00EF6577">
        <w:rPr>
          <w:rFonts w:ascii="Arial" w:hAnsi="Arial" w:cs="Arial"/>
        </w:rPr>
        <w:t xml:space="preserve"> согласно приложению к настоящему постановлению.</w:t>
      </w:r>
    </w:p>
    <w:p w:rsidR="004832F3" w:rsidRPr="00EF6577" w:rsidRDefault="004832F3" w:rsidP="004832F3">
      <w:pPr>
        <w:ind w:firstLine="709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2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</w:t>
      </w:r>
      <w:hyperlink r:id="rId8" w:history="1">
        <w:r w:rsidRPr="00EF6577">
          <w:rPr>
            <w:rFonts w:ascii="Arial" w:hAnsi="Arial" w:cs="Arial"/>
          </w:rPr>
          <w:t>www.molchanovo.ru/</w:t>
        </w:r>
      </w:hyperlink>
      <w:r w:rsidRPr="00EF6577">
        <w:rPr>
          <w:rFonts w:ascii="Arial" w:hAnsi="Arial" w:cs="Arial"/>
        </w:rPr>
        <w:t>).</w:t>
      </w:r>
    </w:p>
    <w:p w:rsidR="004832F3" w:rsidRPr="00EF6577" w:rsidRDefault="004832F3" w:rsidP="004832F3">
      <w:pPr>
        <w:suppressAutoHyphens/>
        <w:ind w:firstLine="658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3.  Контроль   за   исполнением   настоящего   постановления   возложить   на  и.о. заместителя  Главы  Молчановского  района  по  экономической   политике  Е.В. Щедрову.</w:t>
      </w:r>
    </w:p>
    <w:p w:rsidR="00F73DE4" w:rsidRPr="00EF6577" w:rsidRDefault="00F73DE4" w:rsidP="00EE0A2B">
      <w:pPr>
        <w:autoSpaceDE w:val="0"/>
        <w:autoSpaceDN w:val="0"/>
        <w:adjustRightInd w:val="0"/>
        <w:ind w:firstLine="527"/>
        <w:jc w:val="both"/>
        <w:rPr>
          <w:rFonts w:ascii="Arial" w:hAnsi="Arial" w:cs="Arial"/>
        </w:rPr>
      </w:pPr>
    </w:p>
    <w:p w:rsidR="00F73DE4" w:rsidRPr="00EF6577" w:rsidRDefault="00F73DE4" w:rsidP="00AE1D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1D30" w:rsidRPr="00EF6577" w:rsidRDefault="00AE1D30" w:rsidP="00AE1D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1D30" w:rsidRPr="00EF6577" w:rsidRDefault="00F73DE4" w:rsidP="00AE1D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 xml:space="preserve">Глава Молчановского района     </w:t>
      </w:r>
      <w:r w:rsidR="00AE1D30" w:rsidRPr="00EF6577">
        <w:rPr>
          <w:rFonts w:ascii="Arial" w:hAnsi="Arial" w:cs="Arial"/>
        </w:rPr>
        <w:t xml:space="preserve"> </w:t>
      </w:r>
      <w:r w:rsidRPr="00EF6577">
        <w:rPr>
          <w:rFonts w:ascii="Arial" w:hAnsi="Arial" w:cs="Arial"/>
        </w:rPr>
        <w:t xml:space="preserve">                  </w:t>
      </w:r>
      <w:r w:rsidR="00AE1D30" w:rsidRPr="00EF6577">
        <w:rPr>
          <w:rFonts w:ascii="Arial" w:hAnsi="Arial" w:cs="Arial"/>
        </w:rPr>
        <w:t xml:space="preserve">        </w:t>
      </w:r>
      <w:r w:rsidR="00436686" w:rsidRPr="00EF6577">
        <w:rPr>
          <w:rFonts w:ascii="Arial" w:hAnsi="Arial" w:cs="Arial"/>
        </w:rPr>
        <w:t xml:space="preserve">                     </w:t>
      </w:r>
      <w:r w:rsidR="00AE1D30" w:rsidRPr="00EF6577">
        <w:rPr>
          <w:rFonts w:ascii="Arial" w:hAnsi="Arial" w:cs="Arial"/>
        </w:rPr>
        <w:t xml:space="preserve">           </w:t>
      </w:r>
      <w:r w:rsidR="00A94C60" w:rsidRPr="00EF6577">
        <w:rPr>
          <w:rFonts w:ascii="Arial" w:hAnsi="Arial" w:cs="Arial"/>
        </w:rPr>
        <w:t xml:space="preserve">    </w:t>
      </w:r>
      <w:r w:rsidR="00AE1D30" w:rsidRPr="00EF6577">
        <w:rPr>
          <w:rFonts w:ascii="Arial" w:hAnsi="Arial" w:cs="Arial"/>
        </w:rPr>
        <w:t>Ю.Ю.</w:t>
      </w:r>
      <w:r w:rsidR="00436686" w:rsidRPr="00EF6577">
        <w:rPr>
          <w:rFonts w:ascii="Arial" w:hAnsi="Arial" w:cs="Arial"/>
        </w:rPr>
        <w:t xml:space="preserve"> </w:t>
      </w:r>
      <w:r w:rsidR="00AE1D30" w:rsidRPr="00EF6577">
        <w:rPr>
          <w:rFonts w:ascii="Arial" w:hAnsi="Arial" w:cs="Arial"/>
        </w:rPr>
        <w:t>Сальков</w:t>
      </w:r>
    </w:p>
    <w:p w:rsidR="00EE0A2B" w:rsidRPr="00EF6577" w:rsidRDefault="00EE0A2B" w:rsidP="00F73DE4">
      <w:pPr>
        <w:snapToGrid w:val="0"/>
        <w:rPr>
          <w:rFonts w:ascii="Arial" w:hAnsi="Arial" w:cs="Arial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F6577" w:rsidRDefault="00EF6577" w:rsidP="004832F3">
      <w:pPr>
        <w:ind w:left="6237"/>
        <w:jc w:val="both"/>
        <w:rPr>
          <w:rFonts w:ascii="Arial" w:hAnsi="Arial" w:cs="Arial"/>
          <w:lang w:val="en-US"/>
        </w:rPr>
      </w:pPr>
    </w:p>
    <w:p w:rsidR="00EE0A2B" w:rsidRPr="00EF6577" w:rsidRDefault="00EE0A2B" w:rsidP="004832F3">
      <w:pPr>
        <w:ind w:left="623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lastRenderedPageBreak/>
        <w:t xml:space="preserve">Приложение к постановлению </w:t>
      </w:r>
    </w:p>
    <w:p w:rsidR="00D43802" w:rsidRPr="00EF6577" w:rsidRDefault="00EE0A2B" w:rsidP="004832F3">
      <w:pPr>
        <w:ind w:left="623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 xml:space="preserve">Администрации Молчановского района </w:t>
      </w:r>
    </w:p>
    <w:p w:rsidR="00EE0A2B" w:rsidRPr="00EF6577" w:rsidRDefault="00EE0A2B" w:rsidP="004832F3">
      <w:pPr>
        <w:tabs>
          <w:tab w:val="left" w:pos="5103"/>
        </w:tabs>
        <w:ind w:left="623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 xml:space="preserve">от </w:t>
      </w:r>
      <w:r w:rsidR="00EF6577">
        <w:rPr>
          <w:rFonts w:ascii="Arial" w:hAnsi="Arial" w:cs="Arial"/>
        </w:rPr>
        <w:t>11.11.2019</w:t>
      </w:r>
      <w:r w:rsidR="006408AC" w:rsidRPr="00EF6577">
        <w:rPr>
          <w:rFonts w:ascii="Arial" w:hAnsi="Arial" w:cs="Arial"/>
        </w:rPr>
        <w:t xml:space="preserve"> №</w:t>
      </w:r>
      <w:r w:rsidR="00EF6577">
        <w:rPr>
          <w:rFonts w:ascii="Arial" w:hAnsi="Arial" w:cs="Arial"/>
        </w:rPr>
        <w:t xml:space="preserve"> 719</w:t>
      </w:r>
    </w:p>
    <w:p w:rsidR="00EE0A2B" w:rsidRPr="00EF6577" w:rsidRDefault="00EE0A2B" w:rsidP="00D43802">
      <w:pPr>
        <w:ind w:left="5387" w:hanging="851"/>
        <w:jc w:val="both"/>
        <w:rPr>
          <w:rFonts w:ascii="Arial" w:hAnsi="Arial" w:cs="Arial"/>
        </w:rPr>
      </w:pPr>
    </w:p>
    <w:p w:rsidR="004832F3" w:rsidRPr="00EF6577" w:rsidRDefault="004832F3" w:rsidP="00D43802">
      <w:pPr>
        <w:ind w:left="5387" w:hanging="851"/>
        <w:jc w:val="both"/>
        <w:rPr>
          <w:rFonts w:ascii="Arial" w:hAnsi="Arial" w:cs="Arial"/>
        </w:rPr>
      </w:pPr>
    </w:p>
    <w:p w:rsidR="004832F3" w:rsidRPr="00EF6577" w:rsidRDefault="004832F3" w:rsidP="004832F3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EF6577">
        <w:rPr>
          <w:rFonts w:ascii="Arial" w:hAnsi="Arial" w:cs="Arial"/>
        </w:rPr>
        <w:t>Порядок</w:t>
      </w:r>
    </w:p>
    <w:p w:rsidR="004832F3" w:rsidRPr="00EF6577" w:rsidRDefault="004832F3" w:rsidP="004832F3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bCs/>
          <w:sz w:val="24"/>
          <w:szCs w:val="24"/>
          <w:lang w:eastAsia="ru-RU"/>
        </w:rPr>
        <w:t xml:space="preserve">создания </w:t>
      </w:r>
      <w:r w:rsidRPr="00EF6577">
        <w:rPr>
          <w:rFonts w:ascii="Arial" w:hAnsi="Arial" w:cs="Arial"/>
          <w:sz w:val="24"/>
          <w:szCs w:val="24"/>
          <w:lang w:eastAsia="ru-RU"/>
        </w:rPr>
        <w:t>координационных или совещательных органов в области развития малого и среднего предпринимательства на территории муниципального образования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 xml:space="preserve"> «Молчановский район»</w:t>
      </w:r>
    </w:p>
    <w:p w:rsidR="004832F3" w:rsidRPr="00EF6577" w:rsidRDefault="004832F3" w:rsidP="004832F3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4832F3" w:rsidRPr="00EF6577" w:rsidRDefault="004832F3" w:rsidP="004832F3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Настоящий Порядок определяет в соответствии с Федеральным законом от 24 июля 2007 года № 209-ФЗ «О развитии малого и среднего предпринимательства в Российской Федерации» процедуру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 xml:space="preserve">«Молчановский район» </w:t>
      </w:r>
      <w:r w:rsidRPr="00EF6577">
        <w:rPr>
          <w:rFonts w:ascii="Arial" w:hAnsi="Arial" w:cs="Arial"/>
          <w:sz w:val="24"/>
          <w:szCs w:val="24"/>
          <w:lang w:eastAsia="ru-RU"/>
        </w:rPr>
        <w:t>(далее – координационные или совещательные органы)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Координационные или совещательные органы создаются, их персональный состав утверждается постановлением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Молчановского района</w:t>
      </w:r>
      <w:r w:rsidRPr="00EF6577">
        <w:rPr>
          <w:rFonts w:ascii="Arial" w:hAnsi="Arial" w:cs="Arial"/>
          <w:sz w:val="24"/>
          <w:szCs w:val="24"/>
          <w:lang w:eastAsia="ru-RU"/>
        </w:rPr>
        <w:t>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 xml:space="preserve">«Молчановский район» </w:t>
      </w:r>
      <w:r w:rsidRPr="00EF6577">
        <w:rPr>
          <w:rFonts w:ascii="Arial" w:hAnsi="Arial" w:cs="Arial"/>
          <w:sz w:val="24"/>
          <w:szCs w:val="24"/>
          <w:lang w:eastAsia="ru-RU"/>
        </w:rPr>
        <w:t>создается не более одного координационного или совещательного орган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Координационный или совещательный орган создается в составе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15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 человек, включая председателя и секретаря. 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Координационный или совещательный орган формируется из числа представителей </w:t>
      </w:r>
      <w:r w:rsidR="00076636" w:rsidRPr="00EF6577">
        <w:rPr>
          <w:rFonts w:ascii="Arial" w:hAnsi="Arial" w:cs="Arial"/>
          <w:sz w:val="24"/>
          <w:szCs w:val="24"/>
          <w:lang w:eastAsia="ru-RU"/>
        </w:rPr>
        <w:t>органов местного самоуправления</w:t>
      </w:r>
      <w:r w:rsidRPr="00EF6577">
        <w:rPr>
          <w:rFonts w:ascii="Arial" w:hAnsi="Arial" w:cs="Arial"/>
          <w:sz w:val="24"/>
          <w:szCs w:val="24"/>
          <w:lang w:eastAsia="ru-RU"/>
        </w:rPr>
        <w:t>, субъектов малого и среднего предпринимательства, некоммерческих организаций, выражающих интересы субъектов малого и среднего предпринимательства, и организаций, образующих инфраструктуру поддержки субъектов малого и среднего предпринимательств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должно составлять не менее двух третей от общего числа его членов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>Члены координационных или совещательных органов осуществляют деятельность на общественных началах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40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>Координационные или совещательные органы могут быть образованы по инициативе:</w:t>
      </w:r>
    </w:p>
    <w:p w:rsidR="004832F3" w:rsidRPr="00EF6577" w:rsidRDefault="004832F3" w:rsidP="004832F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органов  местного самоуправления муниципального образования</w:t>
      </w:r>
      <w:r w:rsidR="008413AA" w:rsidRPr="00EF6577">
        <w:rPr>
          <w:rFonts w:ascii="Arial" w:hAnsi="Arial" w:cs="Arial"/>
        </w:rPr>
        <w:t xml:space="preserve"> «Молчановский район»</w:t>
      </w:r>
      <w:r w:rsidRPr="00EF6577">
        <w:rPr>
          <w:rFonts w:ascii="Arial" w:hAnsi="Arial" w:cs="Arial"/>
        </w:rPr>
        <w:t>;</w:t>
      </w:r>
    </w:p>
    <w:p w:rsidR="004832F3" w:rsidRPr="00EF6577" w:rsidRDefault="004832F3" w:rsidP="004832F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не менее чем десяти субъектов малого и среднего предпринимательства, зарегистрированных и осуществляющих деятельность на территории муниципального образования</w:t>
      </w:r>
      <w:r w:rsidR="008413AA" w:rsidRPr="00EF6577">
        <w:rPr>
          <w:rFonts w:ascii="Arial" w:hAnsi="Arial" w:cs="Arial"/>
        </w:rPr>
        <w:t xml:space="preserve"> «Молчановский район»</w:t>
      </w:r>
      <w:r w:rsidRPr="00EF6577">
        <w:rPr>
          <w:rFonts w:ascii="Arial" w:hAnsi="Arial" w:cs="Arial"/>
        </w:rPr>
        <w:t>;</w:t>
      </w:r>
    </w:p>
    <w:p w:rsidR="004832F3" w:rsidRPr="00EF6577" w:rsidRDefault="004832F3" w:rsidP="004832F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некоммерческой организации, выражающей интересы субъектов малого и среднего предпринимательства (далее – некоммерческие организации);</w:t>
      </w:r>
    </w:p>
    <w:p w:rsidR="004832F3" w:rsidRPr="00EF6577" w:rsidRDefault="004832F3" w:rsidP="004832F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организации, образующей инфраструктуру поддержки субъектов малого и среднего предпринимательств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>Инициаторы создания координационного или совещательного органа, указанные в подпунктах 2, 3 и 4 пункта 8 настоящего Порядка, направляют письменное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 xml:space="preserve"> обращение Г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лаве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Молчановского район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4832F3" w:rsidRPr="00EF6577" w:rsidRDefault="004832F3" w:rsidP="004832F3">
      <w:pPr>
        <w:pStyle w:val="a6"/>
        <w:tabs>
          <w:tab w:val="left" w:pos="567"/>
        </w:tabs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ab/>
        <w:t>В обращении должны быть указаны кандидатуры, включаемые в состав координационного или совещательного орган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993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lastRenderedPageBreak/>
        <w:t xml:space="preserve">В течение 30 календарных дней со дня поступления обращения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Г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лава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Молчановского район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 рассматривает обращение и принимает решение о создании координационного или совещательного органа либо об отказе в создании координационного или совещательного орган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>Решение об отказе в создании координационного или совещательного органа принимается в следующих случаях:</w:t>
      </w:r>
    </w:p>
    <w:p w:rsidR="004832F3" w:rsidRPr="00EF6577" w:rsidRDefault="004832F3" w:rsidP="004832F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наличие ранее созданного координационного или совещательного органа;</w:t>
      </w:r>
    </w:p>
    <w:p w:rsidR="004832F3" w:rsidRPr="00EF6577" w:rsidRDefault="004832F3" w:rsidP="004832F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подача обращения неуполномоченным лицом;</w:t>
      </w:r>
    </w:p>
    <w:p w:rsidR="004832F3" w:rsidRPr="00EF6577" w:rsidRDefault="004832F3" w:rsidP="004832F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F6577">
        <w:rPr>
          <w:rFonts w:ascii="Arial" w:hAnsi="Arial" w:cs="Arial"/>
        </w:rPr>
        <w:t>отсутствие в обращении указания на кандидатуры, включаемые в состав координационного или совещательного орган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Молчановского район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 направляет ответ на обращение лицам, указанным в подпунктах 2, 3 и 4 пункта 8 настоящего Порядка, в пределах срока, предусмотренного пунктом 10 настоящего Порядка, в письменной форме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В случае принятия решения о создании координационного или совещательного органа постановление </w:t>
      </w:r>
      <w:r w:rsidR="00076636" w:rsidRPr="00EF6577">
        <w:rPr>
          <w:rFonts w:ascii="Arial" w:hAnsi="Arial" w:cs="Arial"/>
          <w:sz w:val="24"/>
          <w:szCs w:val="24"/>
          <w:lang w:eastAsia="ru-RU"/>
        </w:rPr>
        <w:t>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076636" w:rsidRPr="00EF6577">
        <w:rPr>
          <w:rFonts w:ascii="Arial" w:hAnsi="Arial" w:cs="Arial"/>
          <w:sz w:val="24"/>
          <w:szCs w:val="24"/>
          <w:lang w:eastAsia="ru-RU"/>
        </w:rPr>
        <w:t>Молчановского район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 издается не позднее трех рабочих дней со дня истечения срока, предусмотренного пунктом 10 настоящего Порядка.</w:t>
      </w:r>
    </w:p>
    <w:p w:rsidR="004832F3" w:rsidRPr="00EF6577" w:rsidRDefault="004832F3" w:rsidP="004832F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uppressAutoHyphens w:val="0"/>
        <w:ind w:left="0" w:firstLine="567"/>
        <w:rPr>
          <w:rFonts w:ascii="Arial" w:hAnsi="Arial" w:cs="Arial"/>
          <w:sz w:val="24"/>
          <w:szCs w:val="24"/>
          <w:lang w:eastAsia="ru-RU"/>
        </w:rPr>
      </w:pPr>
      <w:r w:rsidRPr="00EF6577">
        <w:rPr>
          <w:rFonts w:ascii="Arial" w:hAnsi="Arial" w:cs="Arial"/>
          <w:sz w:val="24"/>
          <w:szCs w:val="24"/>
          <w:lang w:eastAsia="ru-RU"/>
        </w:rPr>
        <w:t xml:space="preserve">Постановление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8413AA" w:rsidRPr="00EF6577">
        <w:rPr>
          <w:rFonts w:ascii="Arial" w:hAnsi="Arial" w:cs="Arial"/>
          <w:sz w:val="24"/>
          <w:szCs w:val="24"/>
          <w:lang w:eastAsia="ru-RU"/>
        </w:rPr>
        <w:t>Молчановского района</w:t>
      </w:r>
      <w:r w:rsidRPr="00EF6577">
        <w:rPr>
          <w:rFonts w:ascii="Arial" w:hAnsi="Arial" w:cs="Arial"/>
          <w:sz w:val="24"/>
          <w:szCs w:val="24"/>
          <w:lang w:eastAsia="ru-RU"/>
        </w:rPr>
        <w:t xml:space="preserve">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</w:t>
      </w:r>
      <w:r w:rsidR="008413AA" w:rsidRPr="00EF6577">
        <w:rPr>
          <w:rFonts w:ascii="Arial" w:hAnsi="Arial" w:cs="Arial"/>
          <w:sz w:val="24"/>
          <w:szCs w:val="24"/>
        </w:rPr>
        <w:t>муниципального образования «Молчановский район»</w:t>
      </w:r>
      <w:r w:rsidRPr="00EF6577">
        <w:rPr>
          <w:rFonts w:ascii="Arial" w:hAnsi="Arial" w:cs="Arial"/>
          <w:sz w:val="24"/>
          <w:szCs w:val="24"/>
          <w:lang w:eastAsia="ru-RU"/>
        </w:rPr>
        <w:t>.</w:t>
      </w:r>
    </w:p>
    <w:p w:rsidR="004832F3" w:rsidRPr="00EF6577" w:rsidRDefault="004832F3" w:rsidP="004832F3">
      <w:pPr>
        <w:autoSpaceDE w:val="0"/>
        <w:autoSpaceDN w:val="0"/>
        <w:adjustRightInd w:val="0"/>
        <w:spacing w:after="1" w:line="220" w:lineRule="atLeast"/>
        <w:jc w:val="both"/>
        <w:rPr>
          <w:rFonts w:ascii="Arial" w:hAnsi="Arial" w:cs="Arial"/>
        </w:rPr>
      </w:pPr>
    </w:p>
    <w:p w:rsidR="004832F3" w:rsidRPr="00EF6577" w:rsidRDefault="004832F3" w:rsidP="006929B1">
      <w:pPr>
        <w:rPr>
          <w:rFonts w:ascii="Arial" w:hAnsi="Arial" w:cs="Arial"/>
        </w:rPr>
      </w:pPr>
    </w:p>
    <w:p w:rsidR="004832F3" w:rsidRPr="00EF6577" w:rsidRDefault="004832F3" w:rsidP="006929B1">
      <w:pPr>
        <w:rPr>
          <w:rFonts w:ascii="Arial" w:hAnsi="Arial" w:cs="Arial"/>
        </w:rPr>
      </w:pPr>
    </w:p>
    <w:p w:rsidR="000B04EE" w:rsidRPr="00EF6577" w:rsidRDefault="000B04EE" w:rsidP="006929B1">
      <w:pPr>
        <w:rPr>
          <w:rFonts w:ascii="Arial" w:hAnsi="Arial" w:cs="Arial"/>
        </w:rPr>
      </w:pPr>
      <w:r w:rsidRPr="00EF6577">
        <w:rPr>
          <w:rFonts w:ascii="Arial" w:hAnsi="Arial" w:cs="Arial"/>
        </w:rPr>
        <w:t xml:space="preserve">Управляющий делами </w:t>
      </w:r>
    </w:p>
    <w:p w:rsidR="000B04EE" w:rsidRPr="00EF6577" w:rsidRDefault="000B04EE" w:rsidP="006929B1">
      <w:pPr>
        <w:rPr>
          <w:rFonts w:ascii="Arial" w:hAnsi="Arial" w:cs="Arial"/>
        </w:rPr>
      </w:pPr>
      <w:r w:rsidRPr="00EF6577">
        <w:rPr>
          <w:rFonts w:ascii="Arial" w:hAnsi="Arial" w:cs="Arial"/>
        </w:rPr>
        <w:t>Адми</w:t>
      </w:r>
      <w:r w:rsidR="00B96C0F" w:rsidRPr="00EF6577">
        <w:rPr>
          <w:rFonts w:ascii="Arial" w:hAnsi="Arial" w:cs="Arial"/>
        </w:rPr>
        <w:t>нистрации Молчановского района</w:t>
      </w:r>
      <w:r w:rsidR="00B96C0F" w:rsidRPr="00EF6577">
        <w:rPr>
          <w:rFonts w:ascii="Arial" w:hAnsi="Arial" w:cs="Arial"/>
        </w:rPr>
        <w:tab/>
      </w:r>
      <w:r w:rsidRPr="00EF6577">
        <w:rPr>
          <w:rFonts w:ascii="Arial" w:hAnsi="Arial" w:cs="Arial"/>
        </w:rPr>
        <w:t xml:space="preserve">          </w:t>
      </w:r>
      <w:r w:rsidRPr="00EF6577">
        <w:rPr>
          <w:rFonts w:ascii="Arial" w:hAnsi="Arial" w:cs="Arial"/>
        </w:rPr>
        <w:tab/>
      </w:r>
      <w:r w:rsidRPr="00EF6577">
        <w:rPr>
          <w:rFonts w:ascii="Arial" w:hAnsi="Arial" w:cs="Arial"/>
        </w:rPr>
        <w:tab/>
      </w:r>
      <w:r w:rsidRPr="00EF6577">
        <w:rPr>
          <w:rFonts w:ascii="Arial" w:hAnsi="Arial" w:cs="Arial"/>
        </w:rPr>
        <w:tab/>
      </w:r>
      <w:r w:rsidR="00B96C0F" w:rsidRPr="00EF6577">
        <w:rPr>
          <w:rFonts w:ascii="Arial" w:hAnsi="Arial" w:cs="Arial"/>
        </w:rPr>
        <w:t xml:space="preserve">        </w:t>
      </w:r>
      <w:r w:rsidRPr="00EF6577">
        <w:rPr>
          <w:rFonts w:ascii="Arial" w:hAnsi="Arial" w:cs="Arial"/>
        </w:rPr>
        <w:t xml:space="preserve">    А.Ю. Алистратов</w:t>
      </w:r>
    </w:p>
    <w:sectPr w:rsidR="000B04EE" w:rsidRPr="00EF6577" w:rsidSect="00DC1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11" w:rsidRDefault="00A16111" w:rsidP="006F15CD">
      <w:r>
        <w:separator/>
      </w:r>
    </w:p>
  </w:endnote>
  <w:endnote w:type="continuationSeparator" w:id="0">
    <w:p w:rsidR="00A16111" w:rsidRDefault="00A16111" w:rsidP="006F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DD" w:rsidRDefault="008D51D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DD" w:rsidRDefault="008D51D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DD" w:rsidRDefault="008D51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11" w:rsidRDefault="00A16111" w:rsidP="006F15CD">
      <w:r>
        <w:separator/>
      </w:r>
    </w:p>
  </w:footnote>
  <w:footnote w:type="continuationSeparator" w:id="0">
    <w:p w:rsidR="00A16111" w:rsidRDefault="00A16111" w:rsidP="006F1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DD" w:rsidRDefault="008D51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1405"/>
      <w:docPartObj>
        <w:docPartGallery w:val="Page Numbers (Top of Page)"/>
        <w:docPartUnique/>
      </w:docPartObj>
    </w:sdtPr>
    <w:sdtContent>
      <w:p w:rsidR="008D51DD" w:rsidRDefault="00787FBE">
        <w:pPr>
          <w:pStyle w:val="ab"/>
          <w:jc w:val="center"/>
        </w:pPr>
        <w:fldSimple w:instr=" PAGE   \* MERGEFORMAT ">
          <w:r w:rsidR="00EF6577">
            <w:rPr>
              <w:noProof/>
            </w:rPr>
            <w:t>3</w:t>
          </w:r>
        </w:fldSimple>
      </w:p>
    </w:sdtContent>
  </w:sdt>
  <w:p w:rsidR="006F15CD" w:rsidRDefault="006F15C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DD" w:rsidRDefault="008D51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4">
    <w:nsid w:val="2C991E0D"/>
    <w:multiLevelType w:val="hybridMultilevel"/>
    <w:tmpl w:val="44E0C542"/>
    <w:lvl w:ilvl="0" w:tplc="335EE7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C5391"/>
    <w:multiLevelType w:val="hybridMultilevel"/>
    <w:tmpl w:val="42BCB8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AB07D1C"/>
    <w:multiLevelType w:val="hybridMultilevel"/>
    <w:tmpl w:val="0B006CAC"/>
    <w:lvl w:ilvl="0" w:tplc="910CE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13736D"/>
    <w:multiLevelType w:val="hybridMultilevel"/>
    <w:tmpl w:val="7F3ED94C"/>
    <w:lvl w:ilvl="0" w:tplc="1D9E76F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4E6E3A"/>
    <w:multiLevelType w:val="hybridMultilevel"/>
    <w:tmpl w:val="EE8C04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DE4"/>
    <w:rsid w:val="00062320"/>
    <w:rsid w:val="00076636"/>
    <w:rsid w:val="00090AF4"/>
    <w:rsid w:val="000977C3"/>
    <w:rsid w:val="000B04EE"/>
    <w:rsid w:val="000B2654"/>
    <w:rsid w:val="00122B0C"/>
    <w:rsid w:val="00130FA8"/>
    <w:rsid w:val="001E4C2C"/>
    <w:rsid w:val="001E5D10"/>
    <w:rsid w:val="002019A4"/>
    <w:rsid w:val="00204513"/>
    <w:rsid w:val="00243EFC"/>
    <w:rsid w:val="00275E0D"/>
    <w:rsid w:val="002B3F06"/>
    <w:rsid w:val="002B5FF3"/>
    <w:rsid w:val="003212DE"/>
    <w:rsid w:val="0032768B"/>
    <w:rsid w:val="00373BA6"/>
    <w:rsid w:val="00387083"/>
    <w:rsid w:val="003A153A"/>
    <w:rsid w:val="003B4BAA"/>
    <w:rsid w:val="003F7878"/>
    <w:rsid w:val="004113EF"/>
    <w:rsid w:val="00422ED3"/>
    <w:rsid w:val="00422F0F"/>
    <w:rsid w:val="00436686"/>
    <w:rsid w:val="00447C90"/>
    <w:rsid w:val="004832F3"/>
    <w:rsid w:val="00494940"/>
    <w:rsid w:val="005142C0"/>
    <w:rsid w:val="00525F7C"/>
    <w:rsid w:val="0053113A"/>
    <w:rsid w:val="00532FB9"/>
    <w:rsid w:val="005A019B"/>
    <w:rsid w:val="005A11C1"/>
    <w:rsid w:val="005E7E88"/>
    <w:rsid w:val="005F5749"/>
    <w:rsid w:val="006169AB"/>
    <w:rsid w:val="0061776C"/>
    <w:rsid w:val="00636CA5"/>
    <w:rsid w:val="006408AC"/>
    <w:rsid w:val="0069253C"/>
    <w:rsid w:val="006929B1"/>
    <w:rsid w:val="00695534"/>
    <w:rsid w:val="006D0AB0"/>
    <w:rsid w:val="006E1774"/>
    <w:rsid w:val="006F15CD"/>
    <w:rsid w:val="00701A80"/>
    <w:rsid w:val="00787FBE"/>
    <w:rsid w:val="007B5C12"/>
    <w:rsid w:val="007D3FEB"/>
    <w:rsid w:val="007E0E06"/>
    <w:rsid w:val="007E488F"/>
    <w:rsid w:val="008145D7"/>
    <w:rsid w:val="00826293"/>
    <w:rsid w:val="008413AA"/>
    <w:rsid w:val="008478CA"/>
    <w:rsid w:val="008556CB"/>
    <w:rsid w:val="008D058D"/>
    <w:rsid w:val="008D51DD"/>
    <w:rsid w:val="009237E2"/>
    <w:rsid w:val="00940A2A"/>
    <w:rsid w:val="00981E13"/>
    <w:rsid w:val="009A72FD"/>
    <w:rsid w:val="009F5E13"/>
    <w:rsid w:val="00A16111"/>
    <w:rsid w:val="00A2632A"/>
    <w:rsid w:val="00A4248D"/>
    <w:rsid w:val="00A4344D"/>
    <w:rsid w:val="00A94C60"/>
    <w:rsid w:val="00AA2D14"/>
    <w:rsid w:val="00AE1D30"/>
    <w:rsid w:val="00B25159"/>
    <w:rsid w:val="00B26A24"/>
    <w:rsid w:val="00B74093"/>
    <w:rsid w:val="00B77487"/>
    <w:rsid w:val="00B96C0F"/>
    <w:rsid w:val="00BB4EC3"/>
    <w:rsid w:val="00BC1728"/>
    <w:rsid w:val="00BC7F2A"/>
    <w:rsid w:val="00BE5079"/>
    <w:rsid w:val="00C6124F"/>
    <w:rsid w:val="00C73D2F"/>
    <w:rsid w:val="00C7685F"/>
    <w:rsid w:val="00C76ACF"/>
    <w:rsid w:val="00C865C5"/>
    <w:rsid w:val="00CB77B3"/>
    <w:rsid w:val="00CC0B21"/>
    <w:rsid w:val="00CE4E17"/>
    <w:rsid w:val="00CF1F72"/>
    <w:rsid w:val="00D43802"/>
    <w:rsid w:val="00D5416A"/>
    <w:rsid w:val="00D7030F"/>
    <w:rsid w:val="00D8137E"/>
    <w:rsid w:val="00DB2606"/>
    <w:rsid w:val="00DC1FB2"/>
    <w:rsid w:val="00DD4E7F"/>
    <w:rsid w:val="00E06760"/>
    <w:rsid w:val="00E2133D"/>
    <w:rsid w:val="00E30FB1"/>
    <w:rsid w:val="00E44429"/>
    <w:rsid w:val="00E46227"/>
    <w:rsid w:val="00E512DB"/>
    <w:rsid w:val="00E55B14"/>
    <w:rsid w:val="00EB1699"/>
    <w:rsid w:val="00EC30CF"/>
    <w:rsid w:val="00ED132C"/>
    <w:rsid w:val="00ED66B2"/>
    <w:rsid w:val="00EE0A2B"/>
    <w:rsid w:val="00EF6577"/>
    <w:rsid w:val="00F03C57"/>
    <w:rsid w:val="00F154C2"/>
    <w:rsid w:val="00F73DE4"/>
    <w:rsid w:val="00F84146"/>
    <w:rsid w:val="00F95558"/>
    <w:rsid w:val="00FA144E"/>
    <w:rsid w:val="00FD423D"/>
    <w:rsid w:val="00FE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1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F15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F15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F1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"/>
    <w:rsid w:val="004832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4832F3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0">
    <w:name w:val="Normal (Web)"/>
    <w:basedOn w:val="a"/>
    <w:uiPriority w:val="99"/>
    <w:semiHidden/>
    <w:unhideWhenUsed/>
    <w:rsid w:val="004832F3"/>
    <w:pPr>
      <w:spacing w:before="100" w:beforeAutospacing="1" w:after="100" w:afterAutospacing="1"/>
    </w:pPr>
  </w:style>
  <w:style w:type="character" w:styleId="af1">
    <w:name w:val="Strong"/>
    <w:basedOn w:val="a0"/>
    <w:qFormat/>
    <w:rsid w:val="004832F3"/>
    <w:rPr>
      <w:b/>
      <w:bCs/>
    </w:rPr>
  </w:style>
  <w:style w:type="paragraph" w:styleId="af2">
    <w:name w:val="No Spacing"/>
    <w:qFormat/>
    <w:rsid w:val="004832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1D24-B4EF-4DB1-A56C-FC3B71A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GalaktionovaVN</cp:lastModifiedBy>
  <cp:revision>3</cp:revision>
  <cp:lastPrinted>2019-11-11T07:40:00Z</cp:lastPrinted>
  <dcterms:created xsi:type="dcterms:W3CDTF">2019-11-13T04:44:00Z</dcterms:created>
  <dcterms:modified xsi:type="dcterms:W3CDTF">2019-11-13T04:45:00Z</dcterms:modified>
</cp:coreProperties>
</file>